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D1E" w:rsidRDefault="005352FC" w:rsidP="005352FC">
      <w:pPr>
        <w:pStyle w:val="Heading1"/>
      </w:pPr>
      <w:bookmarkStart w:id="0" w:name="_GoBack"/>
      <w:bookmarkEnd w:id="0"/>
      <w:r>
        <w:t xml:space="preserve">Potential Questions for the </w:t>
      </w:r>
      <w:r w:rsidRPr="00532F99">
        <w:t>Academic</w:t>
      </w:r>
      <w:r>
        <w:t xml:space="preserve"> Interview</w:t>
      </w:r>
    </w:p>
    <w:p w:rsidR="004C7D1E" w:rsidRDefault="004C7D1E" w:rsidP="005352FC">
      <w:pPr>
        <w:pStyle w:val="Heading2"/>
      </w:pPr>
      <w:r w:rsidRPr="00781710">
        <w:t>Research</w:t>
      </w:r>
      <w:r>
        <w:t xml:space="preserve"> Competence/Relevance </w:t>
      </w:r>
    </w:p>
    <w:p w:rsidR="004C7D1E" w:rsidRDefault="004C7D1E" w:rsidP="005352FC">
      <w:pPr>
        <w:pStyle w:val="ListParagraph"/>
        <w:numPr>
          <w:ilvl w:val="0"/>
          <w:numId w:val="6"/>
        </w:numPr>
      </w:pPr>
      <w:r>
        <w:t xml:space="preserve">Why did you choose this dissertation topic? </w:t>
      </w:r>
    </w:p>
    <w:p w:rsidR="004C7D1E" w:rsidRDefault="004C7D1E" w:rsidP="005352FC">
      <w:pPr>
        <w:pStyle w:val="ListParagraph"/>
        <w:numPr>
          <w:ilvl w:val="0"/>
          <w:numId w:val="6"/>
        </w:numPr>
      </w:pPr>
      <w:r>
        <w:t xml:space="preserve">What are your research goals for the next five years?  Ten? </w:t>
      </w:r>
    </w:p>
    <w:p w:rsidR="004C7D1E" w:rsidRDefault="004C7D1E" w:rsidP="005352FC">
      <w:pPr>
        <w:pStyle w:val="ListParagraph"/>
        <w:numPr>
          <w:ilvl w:val="0"/>
          <w:numId w:val="6"/>
        </w:numPr>
      </w:pPr>
      <w:r>
        <w:t xml:space="preserve">What facilities and equipment will your research require? </w:t>
      </w:r>
    </w:p>
    <w:p w:rsidR="004C7D1E" w:rsidRDefault="004C7D1E" w:rsidP="005352FC">
      <w:pPr>
        <w:pStyle w:val="ListParagraph"/>
        <w:numPr>
          <w:ilvl w:val="0"/>
          <w:numId w:val="6"/>
        </w:numPr>
      </w:pPr>
      <w:r>
        <w:t xml:space="preserve">What theoretical framework is your dissertation (or other research) based upon? </w:t>
      </w:r>
    </w:p>
    <w:p w:rsidR="004C7D1E" w:rsidRDefault="004C7D1E" w:rsidP="005352FC">
      <w:pPr>
        <w:pStyle w:val="ListParagraph"/>
        <w:numPr>
          <w:ilvl w:val="0"/>
          <w:numId w:val="6"/>
        </w:numPr>
      </w:pPr>
      <w:r>
        <w:t xml:space="preserve">Have you made plans to acquire external funding for your research? </w:t>
      </w:r>
    </w:p>
    <w:p w:rsidR="004C7D1E" w:rsidRDefault="004C7D1E" w:rsidP="005352FC">
      <w:pPr>
        <w:pStyle w:val="ListParagraph"/>
        <w:numPr>
          <w:ilvl w:val="0"/>
          <w:numId w:val="6"/>
        </w:numPr>
      </w:pPr>
      <w:r>
        <w:t xml:space="preserve">In what way does your dissertation research contribute to the field?  To this department? </w:t>
      </w:r>
    </w:p>
    <w:p w:rsidR="004C7D1E" w:rsidRDefault="004C7D1E" w:rsidP="005352FC">
      <w:pPr>
        <w:pStyle w:val="ListParagraph"/>
        <w:numPr>
          <w:ilvl w:val="0"/>
          <w:numId w:val="6"/>
        </w:numPr>
      </w:pPr>
      <w:r>
        <w:t xml:space="preserve">What is the most significant piece of research you have read this year? </w:t>
      </w:r>
    </w:p>
    <w:p w:rsidR="004C7D1E" w:rsidRDefault="004C7D1E" w:rsidP="005352FC">
      <w:pPr>
        <w:pStyle w:val="ListParagraph"/>
        <w:numPr>
          <w:ilvl w:val="0"/>
          <w:numId w:val="6"/>
        </w:numPr>
      </w:pPr>
      <w:r>
        <w:t xml:space="preserve">If you could start your dissertation over again, what changes would you make? </w:t>
      </w:r>
    </w:p>
    <w:p w:rsidR="004C7D1E" w:rsidRDefault="004C7D1E" w:rsidP="005352FC">
      <w:pPr>
        <w:pStyle w:val="Heading2"/>
      </w:pPr>
      <w:r>
        <w:t xml:space="preserve">Teaching Competence </w:t>
      </w:r>
    </w:p>
    <w:p w:rsidR="004C7D1E" w:rsidRDefault="004C7D1E" w:rsidP="005352FC">
      <w:pPr>
        <w:pStyle w:val="ListParagraph"/>
        <w:numPr>
          <w:ilvl w:val="0"/>
          <w:numId w:val="5"/>
        </w:numPr>
      </w:pPr>
      <w:r>
        <w:t xml:space="preserve">What is your </w:t>
      </w:r>
      <w:r w:rsidR="00076572">
        <w:t>philosophy of teaching</w:t>
      </w:r>
      <w:r>
        <w:t xml:space="preserve">? </w:t>
      </w:r>
    </w:p>
    <w:p w:rsidR="00076572" w:rsidRDefault="00076572" w:rsidP="005352FC">
      <w:pPr>
        <w:pStyle w:val="ListParagraph"/>
        <w:numPr>
          <w:ilvl w:val="0"/>
          <w:numId w:val="5"/>
        </w:numPr>
      </w:pPr>
      <w:r>
        <w:t>Tell us about your teaching experiences. What do you consider to be your teaching strengths and weaknesses?</w:t>
      </w:r>
    </w:p>
    <w:p w:rsidR="00076572" w:rsidRDefault="00076572" w:rsidP="00076572">
      <w:pPr>
        <w:pStyle w:val="ListParagraph"/>
        <w:numPr>
          <w:ilvl w:val="0"/>
          <w:numId w:val="5"/>
        </w:numPr>
      </w:pPr>
      <w:r>
        <w:t>How would you evaluate student learning?</w:t>
      </w:r>
    </w:p>
    <w:p w:rsidR="00076572" w:rsidRDefault="00076572" w:rsidP="00076572">
      <w:pPr>
        <w:pStyle w:val="ListParagraph"/>
        <w:numPr>
          <w:ilvl w:val="0"/>
          <w:numId w:val="5"/>
        </w:numPr>
      </w:pPr>
      <w:r>
        <w:t>What kinds of papers/essays do you want your students to write?</w:t>
      </w:r>
    </w:p>
    <w:p w:rsidR="00076572" w:rsidRDefault="00076572" w:rsidP="00076572">
      <w:pPr>
        <w:pStyle w:val="ListParagraph"/>
        <w:numPr>
          <w:ilvl w:val="0"/>
          <w:numId w:val="5"/>
        </w:numPr>
      </w:pPr>
      <w:r>
        <w:t>Give specific examples of ways in which you motivate both a classroom and an individual.</w:t>
      </w:r>
    </w:p>
    <w:p w:rsidR="00076572" w:rsidRDefault="00076572" w:rsidP="005352FC">
      <w:pPr>
        <w:pStyle w:val="ListParagraph"/>
        <w:numPr>
          <w:ilvl w:val="0"/>
          <w:numId w:val="5"/>
        </w:numPr>
      </w:pPr>
      <w:r>
        <w:t>What experiences have you had teaching diverse students? (Well</w:t>
      </w:r>
      <w:r w:rsidR="00BA71E3">
        <w:t>- or under-</w:t>
      </w:r>
      <w:r>
        <w:t>prepared</w:t>
      </w:r>
      <w:r w:rsidR="00BA71E3">
        <w:t>,</w:t>
      </w:r>
      <w:r>
        <w:t xml:space="preserve"> full-</w:t>
      </w:r>
      <w:r w:rsidR="00BA71E3">
        <w:t xml:space="preserve"> or part-</w:t>
      </w:r>
      <w:r>
        <w:t xml:space="preserve">time, students with </w:t>
      </w:r>
      <w:r w:rsidR="00BA71E3">
        <w:t>job/family responsibilities, ethnicity, religion, age, gender)</w:t>
      </w:r>
    </w:p>
    <w:p w:rsidR="00C577E8" w:rsidRDefault="00C577E8" w:rsidP="005352FC">
      <w:pPr>
        <w:pStyle w:val="ListParagraph"/>
        <w:numPr>
          <w:ilvl w:val="0"/>
          <w:numId w:val="5"/>
        </w:numPr>
      </w:pPr>
      <w:r>
        <w:t>How would your best students describe you in the classroom?</w:t>
      </w:r>
    </w:p>
    <w:p w:rsidR="00BA71E3" w:rsidRDefault="00BA71E3" w:rsidP="005352FC">
      <w:pPr>
        <w:pStyle w:val="ListParagraph"/>
        <w:numPr>
          <w:ilvl w:val="0"/>
          <w:numId w:val="5"/>
        </w:numPr>
      </w:pPr>
      <w:r>
        <w:t>How would you work with our students as opposed to those at your current institution?</w:t>
      </w:r>
    </w:p>
    <w:p w:rsidR="004C7D1E" w:rsidRDefault="004C7D1E" w:rsidP="005352FC">
      <w:pPr>
        <w:pStyle w:val="ListParagraph"/>
        <w:numPr>
          <w:ilvl w:val="0"/>
          <w:numId w:val="5"/>
        </w:numPr>
      </w:pPr>
      <w:r>
        <w:t>If you could create and teac</w:t>
      </w:r>
      <w:r w:rsidR="00BA71E3">
        <w:t>h any course, what would it be?</w:t>
      </w:r>
    </w:p>
    <w:p w:rsidR="00BA71E3" w:rsidRDefault="00BA71E3" w:rsidP="005352FC">
      <w:pPr>
        <w:pStyle w:val="ListParagraph"/>
        <w:numPr>
          <w:ilvl w:val="0"/>
          <w:numId w:val="5"/>
        </w:numPr>
      </w:pPr>
      <w:r>
        <w:t>What is your favorite lecture and why?</w:t>
      </w:r>
    </w:p>
    <w:p w:rsidR="00076572" w:rsidRDefault="00076572" w:rsidP="00076572">
      <w:pPr>
        <w:pStyle w:val="ListParagraph"/>
        <w:numPr>
          <w:ilvl w:val="0"/>
          <w:numId w:val="5"/>
        </w:numPr>
      </w:pPr>
      <w:r>
        <w:t>What would you include in</w:t>
      </w:r>
      <w:r w:rsidR="00AA613B">
        <w:t xml:space="preserve"> ____________ </w:t>
      </w:r>
      <w:r>
        <w:t>course? What texts would you use? What topics would you cover? Goals and objectives? Assessments? Methods?</w:t>
      </w:r>
    </w:p>
    <w:p w:rsidR="00076572" w:rsidRDefault="00076572" w:rsidP="005352FC">
      <w:pPr>
        <w:pStyle w:val="ListParagraph"/>
        <w:numPr>
          <w:ilvl w:val="0"/>
          <w:numId w:val="5"/>
        </w:numPr>
      </w:pPr>
      <w:r>
        <w:t>How do you know you have been successful in teaching a course?</w:t>
      </w:r>
    </w:p>
    <w:p w:rsidR="004C7D1E" w:rsidRDefault="004C7D1E" w:rsidP="005352FC">
      <w:pPr>
        <w:pStyle w:val="ListParagraph"/>
        <w:numPr>
          <w:ilvl w:val="0"/>
          <w:numId w:val="5"/>
        </w:numPr>
      </w:pPr>
      <w:r>
        <w:t xml:space="preserve">How do you feel about teaching required classes? </w:t>
      </w:r>
    </w:p>
    <w:p w:rsidR="004C7D1E" w:rsidRDefault="004C7D1E" w:rsidP="005352FC">
      <w:pPr>
        <w:pStyle w:val="ListParagraph"/>
        <w:numPr>
          <w:ilvl w:val="0"/>
          <w:numId w:val="5"/>
        </w:numPr>
      </w:pPr>
      <w:r>
        <w:t xml:space="preserve">What do you feel is an ideal workload?  Class size? </w:t>
      </w:r>
    </w:p>
    <w:p w:rsidR="004C7D1E" w:rsidRDefault="004C7D1E" w:rsidP="005352FC">
      <w:pPr>
        <w:pStyle w:val="Heading2"/>
      </w:pPr>
      <w:r>
        <w:t xml:space="preserve">Professional Goals </w:t>
      </w:r>
    </w:p>
    <w:p w:rsidR="004C7D1E" w:rsidRDefault="004C7D1E" w:rsidP="005352FC">
      <w:pPr>
        <w:pStyle w:val="ListParagraph"/>
        <w:numPr>
          <w:ilvl w:val="0"/>
          <w:numId w:val="4"/>
        </w:numPr>
      </w:pPr>
      <w:r>
        <w:t xml:space="preserve">What factors determined your decision to go into academia? </w:t>
      </w:r>
    </w:p>
    <w:p w:rsidR="004C7D1E" w:rsidRDefault="004C7D1E" w:rsidP="005352FC">
      <w:pPr>
        <w:pStyle w:val="ListParagraph"/>
        <w:numPr>
          <w:ilvl w:val="0"/>
          <w:numId w:val="4"/>
        </w:numPr>
      </w:pPr>
      <w:r>
        <w:t xml:space="preserve">Why did you select to apply to our university? </w:t>
      </w:r>
    </w:p>
    <w:p w:rsidR="004C7D1E" w:rsidRDefault="004C7D1E" w:rsidP="005352FC">
      <w:pPr>
        <w:pStyle w:val="ListParagraph"/>
        <w:numPr>
          <w:ilvl w:val="0"/>
          <w:numId w:val="4"/>
        </w:numPr>
      </w:pPr>
      <w:r>
        <w:t xml:space="preserve">Refresh our memory: tell us about your professional growth. </w:t>
      </w:r>
    </w:p>
    <w:p w:rsidR="00250217" w:rsidRDefault="00250217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4C7D1E" w:rsidRDefault="004C7D1E" w:rsidP="005352FC">
      <w:pPr>
        <w:pStyle w:val="Heading2"/>
      </w:pPr>
      <w:r>
        <w:lastRenderedPageBreak/>
        <w:t xml:space="preserve">Personal Attributes </w:t>
      </w:r>
    </w:p>
    <w:p w:rsidR="004C7D1E" w:rsidRDefault="004C7D1E" w:rsidP="005352FC">
      <w:pPr>
        <w:pStyle w:val="ListParagraph"/>
        <w:numPr>
          <w:ilvl w:val="0"/>
          <w:numId w:val="3"/>
        </w:numPr>
      </w:pPr>
      <w:r>
        <w:t>What qualities do you bring to our facul</w:t>
      </w:r>
      <w:r w:rsidR="00C577E8">
        <w:t>ty?  How did you develop these?</w:t>
      </w:r>
    </w:p>
    <w:p w:rsidR="00C577E8" w:rsidRDefault="00C577E8" w:rsidP="005352FC">
      <w:pPr>
        <w:pStyle w:val="ListParagraph"/>
        <w:numPr>
          <w:ilvl w:val="0"/>
          <w:numId w:val="3"/>
        </w:numPr>
      </w:pPr>
      <w:r>
        <w:t>How would you contribute to an effective working environment?</w:t>
      </w:r>
    </w:p>
    <w:p w:rsidR="00C577E8" w:rsidRDefault="00C577E8" w:rsidP="005352FC">
      <w:pPr>
        <w:pStyle w:val="ListParagraph"/>
        <w:numPr>
          <w:ilvl w:val="0"/>
          <w:numId w:val="3"/>
        </w:numPr>
      </w:pPr>
      <w:r>
        <w:t>What does the phrase “good campus citizen” mean to you?</w:t>
      </w:r>
    </w:p>
    <w:p w:rsidR="00C577E8" w:rsidRDefault="00C577E8" w:rsidP="005352FC">
      <w:pPr>
        <w:pStyle w:val="ListParagraph"/>
        <w:numPr>
          <w:ilvl w:val="0"/>
          <w:numId w:val="3"/>
        </w:numPr>
      </w:pPr>
      <w:r>
        <w:t>What experiences have prepared you for this position?</w:t>
      </w:r>
    </w:p>
    <w:p w:rsidR="004C7D1E" w:rsidRDefault="004C7D1E" w:rsidP="00C577E8">
      <w:pPr>
        <w:pStyle w:val="ListParagraph"/>
        <w:numPr>
          <w:ilvl w:val="1"/>
          <w:numId w:val="3"/>
        </w:numPr>
      </w:pPr>
      <w:r>
        <w:t xml:space="preserve">What have you learned from your research?  Travels?  Graduate experience?  Etc. </w:t>
      </w:r>
    </w:p>
    <w:p w:rsidR="004C7D1E" w:rsidRDefault="004C7D1E" w:rsidP="005352FC">
      <w:pPr>
        <w:pStyle w:val="ListParagraph"/>
        <w:numPr>
          <w:ilvl w:val="0"/>
          <w:numId w:val="3"/>
        </w:numPr>
      </w:pPr>
      <w:r>
        <w:t xml:space="preserve">How would you </w:t>
      </w:r>
      <w:r w:rsidR="00734FE2">
        <w:t>describe your doctoral program?</w:t>
      </w:r>
    </w:p>
    <w:p w:rsidR="00734FE2" w:rsidRDefault="00734FE2" w:rsidP="00734FE2">
      <w:pPr>
        <w:pStyle w:val="Heading2"/>
      </w:pPr>
      <w:r>
        <w:t>Faith-Related Questions</w:t>
      </w:r>
    </w:p>
    <w:p w:rsidR="00734FE2" w:rsidRPr="00AA613B" w:rsidRDefault="00734FE2" w:rsidP="00734FE2">
      <w:r>
        <w:t>The following are questions applicable to religiously-affiliated colleges and universities. Be prepared to articulate answers on faith-based aspects verbally and/or in writing.</w:t>
      </w:r>
    </w:p>
    <w:p w:rsidR="00734FE2" w:rsidRDefault="00734FE2" w:rsidP="005352FC">
      <w:pPr>
        <w:pStyle w:val="ListParagraph"/>
        <w:numPr>
          <w:ilvl w:val="0"/>
          <w:numId w:val="3"/>
        </w:numPr>
      </w:pPr>
      <w:r>
        <w:t>How would you describe your sense of calling into Christian higher education?</w:t>
      </w:r>
    </w:p>
    <w:p w:rsidR="00734FE2" w:rsidRDefault="00734FE2" w:rsidP="005352FC">
      <w:pPr>
        <w:pStyle w:val="ListParagraph"/>
        <w:numPr>
          <w:ilvl w:val="0"/>
          <w:numId w:val="3"/>
        </w:numPr>
      </w:pPr>
      <w:r>
        <w:t>Recount your faith journey.</w:t>
      </w:r>
    </w:p>
    <w:p w:rsidR="00734FE2" w:rsidRDefault="00734FE2" w:rsidP="00734FE2">
      <w:pPr>
        <w:pStyle w:val="ListParagraph"/>
        <w:numPr>
          <w:ilvl w:val="1"/>
          <w:numId w:val="3"/>
        </w:numPr>
      </w:pPr>
      <w:r>
        <w:t>How has your spiritual development influenced your teaching and scholarship?</w:t>
      </w:r>
    </w:p>
    <w:p w:rsidR="00734FE2" w:rsidRDefault="00734FE2" w:rsidP="00734FE2">
      <w:pPr>
        <w:pStyle w:val="ListParagraph"/>
        <w:numPr>
          <w:ilvl w:val="0"/>
          <w:numId w:val="3"/>
        </w:numPr>
      </w:pPr>
      <w:r>
        <w:t>Describe your church involvement.</w:t>
      </w:r>
    </w:p>
    <w:p w:rsidR="00734FE2" w:rsidRDefault="00734FE2" w:rsidP="00734FE2">
      <w:pPr>
        <w:pStyle w:val="ListParagraph"/>
        <w:numPr>
          <w:ilvl w:val="0"/>
          <w:numId w:val="3"/>
        </w:numPr>
      </w:pPr>
      <w:r>
        <w:t>How do you integrate faith and learning in the classroom?</w:t>
      </w:r>
    </w:p>
    <w:p w:rsidR="00734FE2" w:rsidRDefault="00734FE2" w:rsidP="00734FE2">
      <w:pPr>
        <w:pStyle w:val="ListParagraph"/>
        <w:numPr>
          <w:ilvl w:val="0"/>
          <w:numId w:val="3"/>
        </w:numPr>
      </w:pPr>
      <w:r>
        <w:t>How does being a Christian influence the way your teach, research, and serve?</w:t>
      </w:r>
    </w:p>
    <w:p w:rsidR="00734FE2" w:rsidRDefault="00734FE2" w:rsidP="00734FE2">
      <w:pPr>
        <w:pStyle w:val="ListParagraph"/>
        <w:numPr>
          <w:ilvl w:val="1"/>
          <w:numId w:val="3"/>
        </w:numPr>
      </w:pPr>
      <w:r>
        <w:t>What is your conception of the relationship between church and academy?</w:t>
      </w:r>
    </w:p>
    <w:p w:rsidR="00AA613B" w:rsidRDefault="00AA613B" w:rsidP="00AA613B">
      <w:r>
        <w:t>Note that in addition to specifically faith-related questions, you should address the faith aspect of a faith-based institution when answering the more general “Why  ____________  University?” question.</w:t>
      </w:r>
    </w:p>
    <w:p w:rsidR="004C7D1E" w:rsidRDefault="00DC06F7" w:rsidP="005352FC">
      <w:pPr>
        <w:pStyle w:val="Heading2"/>
      </w:pPr>
      <w:r>
        <w:t>Other</w:t>
      </w:r>
    </w:p>
    <w:p w:rsidR="004C7D1E" w:rsidRDefault="004C7D1E" w:rsidP="005352FC">
      <w:pPr>
        <w:pStyle w:val="ListParagraph"/>
        <w:numPr>
          <w:ilvl w:val="0"/>
          <w:numId w:val="2"/>
        </w:numPr>
      </w:pPr>
      <w:r>
        <w:t xml:space="preserve">Why did you take so long to complete your graduate work? </w:t>
      </w:r>
    </w:p>
    <w:p w:rsidR="004C7D1E" w:rsidRDefault="004C7D1E" w:rsidP="005352FC">
      <w:pPr>
        <w:pStyle w:val="ListParagraph"/>
        <w:numPr>
          <w:ilvl w:val="0"/>
          <w:numId w:val="2"/>
        </w:numPr>
      </w:pPr>
      <w:r>
        <w:t xml:space="preserve">I see you have limited publications.  Why?  What are your future publication plans? </w:t>
      </w:r>
    </w:p>
    <w:p w:rsidR="004C7D1E" w:rsidRDefault="004C7D1E" w:rsidP="005352FC">
      <w:pPr>
        <w:pStyle w:val="ListParagraph"/>
        <w:numPr>
          <w:ilvl w:val="0"/>
          <w:numId w:val="2"/>
        </w:numPr>
      </w:pPr>
      <w:r>
        <w:t xml:space="preserve">What is your required salary range? </w:t>
      </w:r>
    </w:p>
    <w:p w:rsidR="004C7D1E" w:rsidRDefault="004C7D1E" w:rsidP="005352FC">
      <w:pPr>
        <w:pStyle w:val="ListParagraph"/>
        <w:numPr>
          <w:ilvl w:val="0"/>
          <w:numId w:val="2"/>
        </w:numPr>
      </w:pPr>
      <w:r>
        <w:t>How would you feel about living in this area?</w:t>
      </w:r>
    </w:p>
    <w:p w:rsidR="00DB1774" w:rsidRDefault="00DB1774" w:rsidP="005352FC">
      <w:pPr>
        <w:pStyle w:val="ListParagraph"/>
        <w:numPr>
          <w:ilvl w:val="0"/>
          <w:numId w:val="2"/>
        </w:numPr>
      </w:pPr>
      <w:r>
        <w:t>How would your presence enhance our image locally and beyond?</w:t>
      </w:r>
    </w:p>
    <w:p w:rsidR="00DB1774" w:rsidRDefault="00DB1774" w:rsidP="005352FC">
      <w:pPr>
        <w:pStyle w:val="ListParagraph"/>
        <w:numPr>
          <w:ilvl w:val="0"/>
          <w:numId w:val="2"/>
        </w:numPr>
      </w:pPr>
      <w:r>
        <w:t>What do you think of our stated mission</w:t>
      </w:r>
      <w:r w:rsidR="00BE5A13">
        <w:t>?</w:t>
      </w:r>
    </w:p>
    <w:p w:rsidR="00BE5A13" w:rsidRDefault="006C0D5A" w:rsidP="00BE5A13">
      <w:pPr>
        <w:pStyle w:val="ListParagraph"/>
        <w:numPr>
          <w:ilvl w:val="1"/>
          <w:numId w:val="2"/>
        </w:num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23280" cy="842010"/>
                <wp:effectExtent l="9525" t="9525" r="10795" b="571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F7" w:rsidRPr="00DC06F7" w:rsidRDefault="00DC06F7" w:rsidP="00DC06F7">
                            <w:pPr>
                              <w:spacing w:after="0" w:line="240" w:lineRule="auto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DC06F7">
                              <w:rPr>
                                <w:sz w:val="20"/>
                                <w:szCs w:val="20"/>
                              </w:rPr>
                              <w:t>Adapted from: “Academic Job Interview Questions,” Centre for Teaching Excellence, University of Waterloo; “Academic Job Search,” Stanford Career Development Center, Stanford University; Hatcher, Graham, and Donald Schmeltekopf, “Hiring for Mission” handout, Seminar on Academic Leadership in Baptist Universities, Center for Ministry Effectiveness &amp; Educational Leadership, Baylor University, May 200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466.4pt;height:66.3pt;z-index:25165824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" o:allowincell="f" o:allowoverlap="f">
                <v:textbox>
                  <w:txbxContent>
                    <w:p w:rsidR="00DC06F7" w:rsidRPr="00DC06F7" w:rsidRDefault="00DC06F7" w:rsidP="00DC06F7">
                      <w:pPr>
                        <w:spacing w:after="0" w:line="240" w:lineRule="auto"/>
                        <w:rPr>
                          <w:iCs/>
                          <w:sz w:val="20"/>
                          <w:szCs w:val="20"/>
                        </w:rPr>
                      </w:pPr>
                      <w:r w:rsidRPr="00DC06F7">
                        <w:rPr>
                          <w:sz w:val="20"/>
                          <w:szCs w:val="20"/>
                        </w:rPr>
                        <w:t>Adapted from: “Academic Job Interview Questions,” Centre for Teaching Excellence, University of Waterloo; “Academic Job Search,” Stanford Career Development Center, Stanford University; Hatcher, Graham, and Donald Schmeltekopf, “Hiring for Mission” handout, Seminar on Academic Leadership in Baptist Universities, Center for Ministry Effectiveness &amp; Educational Leadership, Baylor University, May 200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5A13">
        <w:t>How do you see yourself contributing to and advancing that mission?</w:t>
      </w:r>
    </w:p>
    <w:sectPr w:rsidR="00BE5A13" w:rsidSect="006D712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8EF" w:rsidRDefault="00FD28EF" w:rsidP="006D7127">
      <w:pPr>
        <w:spacing w:after="0" w:line="240" w:lineRule="auto"/>
      </w:pPr>
      <w:r>
        <w:separator/>
      </w:r>
    </w:p>
  </w:endnote>
  <w:endnote w:type="continuationSeparator" w:id="0">
    <w:p w:rsidR="00FD28EF" w:rsidRDefault="00FD28EF" w:rsidP="006D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F1B" w:rsidRPr="00B176B7" w:rsidRDefault="005352FC" w:rsidP="007D17DF">
    <w:pPr>
      <w:pStyle w:val="PROFFFooter"/>
    </w:pPr>
    <w:r>
      <w:t>On the Trail and At the Ta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27" w:rsidRPr="005352FC" w:rsidRDefault="005352FC" w:rsidP="005352FC">
    <w:pPr>
      <w:pStyle w:val="PROFFFooter"/>
    </w:pPr>
    <w:r>
      <w:t>On the Trail and At the 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8EF" w:rsidRDefault="00FD28EF" w:rsidP="006D7127">
      <w:pPr>
        <w:spacing w:after="0" w:line="240" w:lineRule="auto"/>
      </w:pPr>
      <w:r>
        <w:separator/>
      </w:r>
    </w:p>
  </w:footnote>
  <w:footnote w:type="continuationSeparator" w:id="0">
    <w:p w:rsidR="00FD28EF" w:rsidRDefault="00FD28EF" w:rsidP="006D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7E8" w:rsidRPr="00C577E8" w:rsidRDefault="00C577E8">
    <w:pPr>
      <w:pStyle w:val="Header"/>
      <w:rPr>
        <w:rFonts w:asciiTheme="majorHAnsi" w:hAnsiTheme="majorHAnsi" w:cstheme="majorHAnsi"/>
        <w:sz w:val="24"/>
      </w:rPr>
    </w:pPr>
    <w:r w:rsidRPr="00C577E8">
      <w:rPr>
        <w:rFonts w:asciiTheme="majorHAnsi" w:hAnsiTheme="majorHAnsi" w:cstheme="majorHAnsi"/>
        <w:sz w:val="24"/>
      </w:rPr>
      <w:t>PROFF – Potential Questions for the Academic Inter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B7" w:rsidRPr="00BF28B9" w:rsidRDefault="00D846B7" w:rsidP="007D17DF">
    <w:pPr>
      <w:pStyle w:val="PROFFHeader"/>
    </w:pPr>
    <w:r w:rsidRPr="00BF28B9">
      <w:t>Baylor University Graduate School</w:t>
    </w:r>
    <w:r w:rsidRPr="00BF28B9">
      <w:br/>
      <w:t>PROFF: PReparing Our Future Facul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07D6"/>
    <w:multiLevelType w:val="hybridMultilevel"/>
    <w:tmpl w:val="BDF8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0F34"/>
    <w:multiLevelType w:val="hybridMultilevel"/>
    <w:tmpl w:val="BC0E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00634"/>
    <w:multiLevelType w:val="hybridMultilevel"/>
    <w:tmpl w:val="48DE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C7546"/>
    <w:multiLevelType w:val="hybridMultilevel"/>
    <w:tmpl w:val="92E4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01E9A"/>
    <w:multiLevelType w:val="hybridMultilevel"/>
    <w:tmpl w:val="5A2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30B25"/>
    <w:multiLevelType w:val="hybridMultilevel"/>
    <w:tmpl w:val="76A6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E24" w:allStyles="0" w:customStyles="0" w:latentStyles="1" w:stylesInUse="0" w:headingStyles="1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8E"/>
    <w:rsid w:val="00005FA2"/>
    <w:rsid w:val="00076572"/>
    <w:rsid w:val="000B593A"/>
    <w:rsid w:val="0010066D"/>
    <w:rsid w:val="001029A7"/>
    <w:rsid w:val="0016371B"/>
    <w:rsid w:val="00177692"/>
    <w:rsid w:val="001B4912"/>
    <w:rsid w:val="001E61B0"/>
    <w:rsid w:val="001F44CC"/>
    <w:rsid w:val="00200CE0"/>
    <w:rsid w:val="00236C5E"/>
    <w:rsid w:val="00250217"/>
    <w:rsid w:val="00265DF6"/>
    <w:rsid w:val="00291699"/>
    <w:rsid w:val="002B6F1B"/>
    <w:rsid w:val="002D74E4"/>
    <w:rsid w:val="002F7A13"/>
    <w:rsid w:val="0032313C"/>
    <w:rsid w:val="00333D5E"/>
    <w:rsid w:val="003777B6"/>
    <w:rsid w:val="003813AE"/>
    <w:rsid w:val="00386D54"/>
    <w:rsid w:val="003F2D4D"/>
    <w:rsid w:val="004042C4"/>
    <w:rsid w:val="00455BB5"/>
    <w:rsid w:val="00457CF7"/>
    <w:rsid w:val="004C3EBA"/>
    <w:rsid w:val="004C7D1E"/>
    <w:rsid w:val="004D65A7"/>
    <w:rsid w:val="00514204"/>
    <w:rsid w:val="005352FC"/>
    <w:rsid w:val="00554EE1"/>
    <w:rsid w:val="005848E8"/>
    <w:rsid w:val="005B5D95"/>
    <w:rsid w:val="005D7533"/>
    <w:rsid w:val="005E353D"/>
    <w:rsid w:val="00647834"/>
    <w:rsid w:val="0065098A"/>
    <w:rsid w:val="006C0D5A"/>
    <w:rsid w:val="006D7127"/>
    <w:rsid w:val="006F178E"/>
    <w:rsid w:val="006F2F7B"/>
    <w:rsid w:val="006F73EB"/>
    <w:rsid w:val="00717BDE"/>
    <w:rsid w:val="00734FE2"/>
    <w:rsid w:val="007404D5"/>
    <w:rsid w:val="00752886"/>
    <w:rsid w:val="007A45B8"/>
    <w:rsid w:val="007A60F4"/>
    <w:rsid w:val="007D17DF"/>
    <w:rsid w:val="00806D94"/>
    <w:rsid w:val="00845115"/>
    <w:rsid w:val="00876DB6"/>
    <w:rsid w:val="008C6D25"/>
    <w:rsid w:val="00907E61"/>
    <w:rsid w:val="009129F7"/>
    <w:rsid w:val="00975887"/>
    <w:rsid w:val="00A11704"/>
    <w:rsid w:val="00A4709A"/>
    <w:rsid w:val="00AA613B"/>
    <w:rsid w:val="00B05D20"/>
    <w:rsid w:val="00B13625"/>
    <w:rsid w:val="00B13708"/>
    <w:rsid w:val="00B176B7"/>
    <w:rsid w:val="00B37AB9"/>
    <w:rsid w:val="00B80DDF"/>
    <w:rsid w:val="00BA71E3"/>
    <w:rsid w:val="00BC5310"/>
    <w:rsid w:val="00BD165F"/>
    <w:rsid w:val="00BE5A13"/>
    <w:rsid w:val="00C165EE"/>
    <w:rsid w:val="00C169FC"/>
    <w:rsid w:val="00C37879"/>
    <w:rsid w:val="00C47D13"/>
    <w:rsid w:val="00C577E8"/>
    <w:rsid w:val="00CA0AB7"/>
    <w:rsid w:val="00CA714B"/>
    <w:rsid w:val="00CB120E"/>
    <w:rsid w:val="00D02EAB"/>
    <w:rsid w:val="00D2013C"/>
    <w:rsid w:val="00D740AC"/>
    <w:rsid w:val="00D846B7"/>
    <w:rsid w:val="00DB1774"/>
    <w:rsid w:val="00DC06F7"/>
    <w:rsid w:val="00DE1512"/>
    <w:rsid w:val="00E233BD"/>
    <w:rsid w:val="00E378A3"/>
    <w:rsid w:val="00E5129F"/>
    <w:rsid w:val="00EC7746"/>
    <w:rsid w:val="00F0234E"/>
    <w:rsid w:val="00F15E0C"/>
    <w:rsid w:val="00F56A3F"/>
    <w:rsid w:val="00F76B76"/>
    <w:rsid w:val="00F8578F"/>
    <w:rsid w:val="00FA0082"/>
    <w:rsid w:val="00FB1BAE"/>
    <w:rsid w:val="00FD28EF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189C3-E3B3-41F6-98A9-2DCB3DE0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578F"/>
  </w:style>
  <w:style w:type="paragraph" w:styleId="Heading1">
    <w:name w:val="heading 1"/>
    <w:basedOn w:val="Normal"/>
    <w:next w:val="Normal"/>
    <w:link w:val="Heading1Char"/>
    <w:uiPriority w:val="9"/>
    <w:qFormat/>
    <w:rsid w:val="00C169FC"/>
    <w:pPr>
      <w:spacing w:before="24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78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78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78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78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78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78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78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78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spacedPaper">
    <w:name w:val="~Doublespaced Paper"/>
    <w:basedOn w:val="Normal"/>
    <w:rsid w:val="00F8578F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liography">
    <w:name w:val="~Bibliography"/>
    <w:basedOn w:val="DoublespacedPaper"/>
    <w:rsid w:val="00F8578F"/>
    <w:pPr>
      <w:spacing w:after="240" w:line="240" w:lineRule="auto"/>
      <w:ind w:left="720" w:hanging="720"/>
    </w:pPr>
  </w:style>
  <w:style w:type="paragraph" w:customStyle="1" w:styleId="BlockQuote">
    <w:name w:val="~Block Quote"/>
    <w:basedOn w:val="DoublespacedPaper"/>
    <w:rsid w:val="00F8578F"/>
    <w:pPr>
      <w:spacing w:line="240" w:lineRule="auto"/>
      <w:ind w:left="720" w:right="720" w:firstLine="0"/>
      <w:jc w:val="both"/>
    </w:pPr>
  </w:style>
  <w:style w:type="paragraph" w:customStyle="1" w:styleId="DoublespacedPaperAfterBlock">
    <w:name w:val="~Doublespaced Paper After Block"/>
    <w:basedOn w:val="DoublespacedPaper"/>
    <w:rsid w:val="00F8578F"/>
    <w:pPr>
      <w:ind w:firstLine="0"/>
    </w:pPr>
  </w:style>
  <w:style w:type="paragraph" w:customStyle="1" w:styleId="PrecisBiblio-header">
    <w:name w:val="~Precis Biblio-header"/>
    <w:basedOn w:val="Normal"/>
    <w:next w:val="DoublespacedPaper"/>
    <w:rsid w:val="00F857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uto"/>
      <w:ind w:left="1440" w:righ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cisFooter">
    <w:name w:val="~Precis Footer"/>
    <w:basedOn w:val="DoublespacedPaper"/>
    <w:rsid w:val="00F8578F"/>
    <w:pPr>
      <w:pBdr>
        <w:top w:val="single" w:sz="4" w:space="1" w:color="auto"/>
      </w:pBdr>
      <w:tabs>
        <w:tab w:val="center" w:pos="4675"/>
        <w:tab w:val="right" w:pos="9360"/>
      </w:tabs>
      <w:spacing w:line="240" w:lineRule="auto"/>
      <w:ind w:firstLine="0"/>
    </w:pPr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8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94"/>
  </w:style>
  <w:style w:type="paragraph" w:customStyle="1" w:styleId="PrecisHeader">
    <w:name w:val="~Precis Header"/>
    <w:basedOn w:val="Normal"/>
    <w:rsid w:val="00F8578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next w:val="PrecisHeader"/>
    <w:link w:val="HeaderChar"/>
    <w:uiPriority w:val="99"/>
    <w:unhideWhenUsed/>
    <w:rsid w:val="00F8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D94"/>
  </w:style>
  <w:style w:type="paragraph" w:styleId="Title">
    <w:name w:val="Title"/>
    <w:basedOn w:val="Normal"/>
    <w:next w:val="Normal"/>
    <w:link w:val="TitleChar"/>
    <w:uiPriority w:val="10"/>
    <w:qFormat/>
    <w:rsid w:val="00F8578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5129F"/>
    <w:rPr>
      <w:rFonts w:asciiTheme="majorHAnsi" w:eastAsiaTheme="majorEastAsia" w:hAnsiTheme="majorHAnsi" w:cstheme="majorBidi"/>
      <w:spacing w:val="5"/>
      <w:sz w:val="44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169F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178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78E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7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78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78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78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78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7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78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7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8578F"/>
    <w:rPr>
      <w:b/>
      <w:bCs/>
    </w:rPr>
  </w:style>
  <w:style w:type="character" w:styleId="Emphasis">
    <w:name w:val="Emphasis"/>
    <w:uiPriority w:val="20"/>
    <w:qFormat/>
    <w:rsid w:val="00F857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857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7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578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17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78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78E"/>
    <w:rPr>
      <w:b/>
      <w:bCs/>
      <w:i/>
      <w:iCs/>
    </w:rPr>
  </w:style>
  <w:style w:type="character" w:styleId="SubtleEmphasis">
    <w:name w:val="Subtle Emphasis"/>
    <w:uiPriority w:val="19"/>
    <w:qFormat/>
    <w:rsid w:val="00F8578F"/>
    <w:rPr>
      <w:i/>
      <w:iCs/>
    </w:rPr>
  </w:style>
  <w:style w:type="character" w:styleId="IntenseEmphasis">
    <w:name w:val="Intense Emphasis"/>
    <w:uiPriority w:val="21"/>
    <w:qFormat/>
    <w:rsid w:val="00F8578F"/>
    <w:rPr>
      <w:b/>
      <w:bCs/>
    </w:rPr>
  </w:style>
  <w:style w:type="character" w:styleId="SubtleReference">
    <w:name w:val="Subtle Reference"/>
    <w:uiPriority w:val="31"/>
    <w:qFormat/>
    <w:rsid w:val="00F8578F"/>
    <w:rPr>
      <w:smallCaps/>
    </w:rPr>
  </w:style>
  <w:style w:type="character" w:styleId="IntenseReference">
    <w:name w:val="Intense Reference"/>
    <w:uiPriority w:val="32"/>
    <w:qFormat/>
    <w:rsid w:val="00F8578F"/>
    <w:rPr>
      <w:smallCaps/>
      <w:spacing w:val="5"/>
      <w:u w:val="single"/>
    </w:rPr>
  </w:style>
  <w:style w:type="character" w:styleId="BookTitle">
    <w:name w:val="Book Title"/>
    <w:uiPriority w:val="33"/>
    <w:qFormat/>
    <w:rsid w:val="00F8578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78F"/>
    <w:p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F857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7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78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D5E"/>
    <w:rPr>
      <w:rFonts w:ascii="Tahoma" w:hAnsi="Tahoma" w:cs="Tahoma"/>
      <w:sz w:val="16"/>
      <w:szCs w:val="16"/>
    </w:rPr>
  </w:style>
  <w:style w:type="paragraph" w:customStyle="1" w:styleId="PROFFFooter">
    <w:name w:val="PROFF Footer"/>
    <w:basedOn w:val="Footer"/>
    <w:qFormat/>
    <w:rsid w:val="007D17DF"/>
    <w:rPr>
      <w:sz w:val="16"/>
    </w:rPr>
  </w:style>
  <w:style w:type="paragraph" w:customStyle="1" w:styleId="PROFFHeader">
    <w:name w:val="PROFF Header"/>
    <w:basedOn w:val="Normal"/>
    <w:qFormat/>
    <w:rsid w:val="007D17DF"/>
    <w:pPr>
      <w:pBdr>
        <w:bottom w:val="single" w:sz="4" w:space="1" w:color="auto"/>
      </w:pBdr>
      <w:tabs>
        <w:tab w:val="center" w:pos="4680"/>
        <w:tab w:val="right" w:pos="9360"/>
      </w:tabs>
      <w:spacing w:line="240" w:lineRule="auto"/>
    </w:pPr>
    <w:rPr>
      <w:rFonts w:asciiTheme="majorHAnsi" w:hAnsiTheme="majorHAns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7D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7D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7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85A9-E8FA-47D2-9D62-C6D88D18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. Clarkson</dc:creator>
  <cp:keywords/>
  <dc:description/>
  <cp:lastModifiedBy>Crawford, Holli</cp:lastModifiedBy>
  <cp:revision>2</cp:revision>
  <cp:lastPrinted>2010-11-08T16:13:00Z</cp:lastPrinted>
  <dcterms:created xsi:type="dcterms:W3CDTF">2019-11-26T18:14:00Z</dcterms:created>
  <dcterms:modified xsi:type="dcterms:W3CDTF">2019-11-26T18:14:00Z</dcterms:modified>
</cp:coreProperties>
</file>